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5097" w14:textId="44FB66A1" w:rsidR="00071DB2" w:rsidRDefault="00071DB2" w:rsidP="00071DB2">
      <w:pPr>
        <w:ind w:left="-851"/>
        <w:rPr>
          <w:rFonts w:ascii="Open Sans Condensed Bold" w:hAnsi="Open Sans Condensed Bold"/>
          <w:color w:val="008000"/>
        </w:rPr>
      </w:pPr>
      <w:bookmarkStart w:id="0" w:name="_GoBack"/>
      <w:bookmarkEnd w:id="0"/>
    </w:p>
    <w:p w14:paraId="3096D888" w14:textId="77777777" w:rsidR="006F621E" w:rsidRDefault="006F621E" w:rsidP="00071DB2">
      <w:pPr>
        <w:ind w:left="-851"/>
        <w:rPr>
          <w:rFonts w:ascii="Open Sans Condensed Bold" w:hAnsi="Open Sans Condensed Bold"/>
          <w:color w:val="008000"/>
        </w:rPr>
      </w:pPr>
    </w:p>
    <w:p w14:paraId="25FDB92B" w14:textId="77777777" w:rsidR="006F621E" w:rsidRPr="00A0021B" w:rsidRDefault="006F621E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A0021B" w:rsidRDefault="00071DB2" w:rsidP="00EB4945">
      <w:pPr>
        <w:ind w:left="-567"/>
        <w:rPr>
          <w:rFonts w:ascii="Open Sans Condensed Bold" w:hAnsi="Open Sans Condensed Bold"/>
          <w:color w:val="008000"/>
        </w:rPr>
      </w:pPr>
    </w:p>
    <w:p w14:paraId="0B28A5CC" w14:textId="66EC23CF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11172D14" w14:textId="77777777" w:rsidR="006F621E" w:rsidRDefault="006F621E" w:rsidP="006F621E">
      <w:pPr>
        <w:spacing w:line="480" w:lineRule="auto"/>
        <w:jc w:val="both"/>
      </w:pPr>
    </w:p>
    <w:p w14:paraId="412910C3" w14:textId="77777777" w:rsidR="006F621E" w:rsidRDefault="006F621E" w:rsidP="006F621E">
      <w:pPr>
        <w:spacing w:line="480" w:lineRule="auto"/>
        <w:jc w:val="both"/>
      </w:pPr>
      <w:r>
        <w:t>Gentili studenti,</w:t>
      </w:r>
    </w:p>
    <w:p w14:paraId="363B7A39" w14:textId="19F6AC9D" w:rsidR="00FC72F3" w:rsidRDefault="006F621E" w:rsidP="006F621E">
      <w:pPr>
        <w:spacing w:line="480" w:lineRule="auto"/>
        <w:jc w:val="both"/>
      </w:pPr>
      <w:r>
        <w:t xml:space="preserve">facendo seguito alle disposizioni da parte dell’Università </w:t>
      </w:r>
      <w:r w:rsidRPr="00130C6D">
        <w:rPr>
          <w:b/>
        </w:rPr>
        <w:t>per l’organizzazione della didattica a distanza, si comunica che</w:t>
      </w:r>
      <w:r w:rsidR="00791A83">
        <w:rPr>
          <w:b/>
        </w:rPr>
        <w:t xml:space="preserve"> le lezioni del corso di Teoria della devianza e del disagio </w:t>
      </w:r>
      <w:r w:rsidR="00791A83" w:rsidRPr="00791A83">
        <w:rPr>
          <w:b/>
        </w:rPr>
        <w:t>sociale</w:t>
      </w:r>
      <w:r w:rsidRPr="00791A83">
        <w:t xml:space="preserve"> (</w:t>
      </w:r>
      <w:r w:rsidR="00791A83" w:rsidRPr="00791A83">
        <w:t>L39</w:t>
      </w:r>
      <w:r w:rsidRPr="00791A83">
        <w:t>) si</w:t>
      </w:r>
      <w:r>
        <w:t xml:space="preserve"> svolgeranno, fino al 15 marzo 2020, sulla piattaforma Google </w:t>
      </w:r>
      <w:proofErr w:type="spellStart"/>
      <w:r>
        <w:t>Meet</w:t>
      </w:r>
      <w:proofErr w:type="spellEnd"/>
      <w:r w:rsidR="00791A83">
        <w:t xml:space="preserve"> secondo il normale calendario (</w:t>
      </w:r>
      <w:r w:rsidRPr="00130C6D">
        <w:rPr>
          <w:b/>
        </w:rPr>
        <w:t>mercoledì dal</w:t>
      </w:r>
      <w:r w:rsidR="00791A83">
        <w:rPr>
          <w:b/>
        </w:rPr>
        <w:t>le 10:00 alle 13:00</w:t>
      </w:r>
      <w:r>
        <w:t xml:space="preserve">). </w:t>
      </w:r>
    </w:p>
    <w:p w14:paraId="5F74E107" w14:textId="5073D8E9" w:rsidR="006F621E" w:rsidRDefault="00FC72F3" w:rsidP="006F621E">
      <w:pPr>
        <w:spacing w:line="480" w:lineRule="auto"/>
        <w:jc w:val="both"/>
      </w:pPr>
      <w:r>
        <w:t xml:space="preserve">Di seguito, </w:t>
      </w:r>
      <w:r w:rsidR="006F621E">
        <w:t>i link ai quali coll</w:t>
      </w:r>
      <w:r>
        <w:t>egarsi per accedere alla lezione direttamente d</w:t>
      </w:r>
      <w:r w:rsidR="006F621E">
        <w:t xml:space="preserve">alla piattaforma. </w:t>
      </w:r>
    </w:p>
    <w:p w14:paraId="5BD94966" w14:textId="77777777" w:rsidR="00FC72F3" w:rsidRDefault="00FC72F3" w:rsidP="006F621E">
      <w:pPr>
        <w:spacing w:line="48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8"/>
        <w:gridCol w:w="2192"/>
        <w:gridCol w:w="3119"/>
      </w:tblGrid>
      <w:tr w:rsidR="00FC72F3" w:rsidRPr="000B5B03" w14:paraId="24446AD8" w14:textId="77777777" w:rsidTr="00791A83">
        <w:tc>
          <w:tcPr>
            <w:tcW w:w="3078" w:type="dxa"/>
            <w:tcBorders>
              <w:bottom w:val="single" w:sz="4" w:space="0" w:color="auto"/>
            </w:tcBorders>
          </w:tcPr>
          <w:p w14:paraId="702010C6" w14:textId="77777777" w:rsidR="00FC72F3" w:rsidRPr="000B5B03" w:rsidRDefault="00FC72F3" w:rsidP="00FD4A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B5B03">
              <w:rPr>
                <w:b/>
                <w:color w:val="FF0000"/>
                <w:sz w:val="32"/>
                <w:szCs w:val="32"/>
              </w:rPr>
              <w:t>DENOMINAZIONE LEZIONE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193075B1" w14:textId="77777777" w:rsidR="00FC72F3" w:rsidRPr="000B5B03" w:rsidRDefault="00FC72F3" w:rsidP="00FD4A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B5B03">
              <w:rPr>
                <w:b/>
                <w:color w:val="FF0000"/>
                <w:sz w:val="32"/>
                <w:szCs w:val="32"/>
              </w:rPr>
              <w:t>DATA E ORARI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1FC138" w14:textId="77777777" w:rsidR="00FC72F3" w:rsidRPr="000B5B03" w:rsidRDefault="00FC72F3" w:rsidP="00FD4A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B5B03">
              <w:rPr>
                <w:b/>
                <w:color w:val="FF0000"/>
                <w:sz w:val="32"/>
                <w:szCs w:val="32"/>
              </w:rPr>
              <w:t>CODICE URL</w:t>
            </w:r>
          </w:p>
        </w:tc>
      </w:tr>
      <w:tr w:rsidR="00FC72F3" w:rsidRPr="000B5B03" w14:paraId="049656E6" w14:textId="77777777" w:rsidTr="00791A83">
        <w:tc>
          <w:tcPr>
            <w:tcW w:w="3078" w:type="dxa"/>
            <w:shd w:val="clear" w:color="auto" w:fill="00B0F0"/>
          </w:tcPr>
          <w:p w14:paraId="6FC3B0B7" w14:textId="620A5D6A" w:rsidR="00FC72F3" w:rsidRPr="00791A83" w:rsidRDefault="00FC72F3" w:rsidP="00791A83">
            <w:pPr>
              <w:jc w:val="both"/>
              <w:rPr>
                <w:b/>
                <w:sz w:val="28"/>
                <w:szCs w:val="28"/>
              </w:rPr>
            </w:pPr>
            <w:r w:rsidRPr="00791A83">
              <w:rPr>
                <w:b/>
                <w:sz w:val="28"/>
                <w:szCs w:val="28"/>
              </w:rPr>
              <w:t xml:space="preserve">LEZIONE DI </w:t>
            </w:r>
            <w:r w:rsidR="00791A83" w:rsidRPr="00791A83">
              <w:rPr>
                <w:b/>
                <w:sz w:val="28"/>
                <w:szCs w:val="28"/>
              </w:rPr>
              <w:t>TEORIA DELLA DEVIANZA E DEL DISAGIO SOCIALE</w:t>
            </w:r>
          </w:p>
        </w:tc>
        <w:tc>
          <w:tcPr>
            <w:tcW w:w="2192" w:type="dxa"/>
            <w:shd w:val="clear" w:color="auto" w:fill="00B0F0"/>
          </w:tcPr>
          <w:p w14:paraId="415F4AED" w14:textId="735219C2" w:rsidR="00FC72F3" w:rsidRPr="00791A83" w:rsidRDefault="00FC72F3" w:rsidP="00FD4AB3">
            <w:pPr>
              <w:rPr>
                <w:b/>
                <w:sz w:val="28"/>
                <w:szCs w:val="28"/>
              </w:rPr>
            </w:pPr>
            <w:r w:rsidRPr="00791A83">
              <w:rPr>
                <w:b/>
                <w:sz w:val="28"/>
                <w:szCs w:val="28"/>
              </w:rPr>
              <w:t>M</w:t>
            </w:r>
            <w:r w:rsidR="00791A83" w:rsidRPr="00791A83">
              <w:rPr>
                <w:b/>
                <w:sz w:val="28"/>
                <w:szCs w:val="28"/>
              </w:rPr>
              <w:t>ERCOLEDI’ 11 MARZO 2020 DALLE ORE 10:00 ALLE ORE 13</w:t>
            </w:r>
            <w:r w:rsidRPr="00791A83">
              <w:rPr>
                <w:b/>
                <w:sz w:val="28"/>
                <w:szCs w:val="28"/>
              </w:rPr>
              <w:t xml:space="preserve">:00   </w:t>
            </w:r>
          </w:p>
        </w:tc>
        <w:tc>
          <w:tcPr>
            <w:tcW w:w="3119" w:type="dxa"/>
            <w:shd w:val="clear" w:color="auto" w:fill="00B0F0"/>
          </w:tcPr>
          <w:p w14:paraId="0B883CEF" w14:textId="4292BD87" w:rsidR="00FC72F3" w:rsidRPr="005B48A4" w:rsidRDefault="005B48A4" w:rsidP="00791A83">
            <w:pPr>
              <w:rPr>
                <w:b/>
                <w:sz w:val="28"/>
                <w:szCs w:val="28"/>
              </w:rPr>
            </w:pPr>
            <w:r w:rsidRPr="005B48A4">
              <w:rPr>
                <w:b/>
                <w:sz w:val="28"/>
                <w:szCs w:val="28"/>
              </w:rPr>
              <w:t>meet.google.com/</w:t>
            </w:r>
            <w:proofErr w:type="spellStart"/>
            <w:r w:rsidRPr="005B48A4">
              <w:rPr>
                <w:b/>
                <w:sz w:val="28"/>
                <w:szCs w:val="28"/>
              </w:rPr>
              <w:t>bnt-ubbi-ujo</w:t>
            </w:r>
            <w:proofErr w:type="spellEnd"/>
          </w:p>
        </w:tc>
      </w:tr>
    </w:tbl>
    <w:p w14:paraId="07553452" w14:textId="77777777" w:rsidR="00FC72F3" w:rsidRDefault="00FC72F3" w:rsidP="006F621E">
      <w:pPr>
        <w:spacing w:line="480" w:lineRule="auto"/>
        <w:jc w:val="both"/>
      </w:pPr>
    </w:p>
    <w:p w14:paraId="2C879A21" w14:textId="77777777" w:rsidR="00FC72F3" w:rsidRDefault="00FC72F3" w:rsidP="006F621E">
      <w:pPr>
        <w:spacing w:line="480" w:lineRule="auto"/>
        <w:jc w:val="both"/>
      </w:pPr>
    </w:p>
    <w:p w14:paraId="21E9C1BB" w14:textId="77777777" w:rsidR="006F621E" w:rsidRDefault="006F621E" w:rsidP="006F621E">
      <w:pPr>
        <w:spacing w:line="480" w:lineRule="auto"/>
        <w:ind w:left="5670"/>
        <w:jc w:val="both"/>
      </w:pPr>
    </w:p>
    <w:p w14:paraId="1FB9E3E6" w14:textId="77777777" w:rsidR="006F621E" w:rsidRDefault="006F621E" w:rsidP="006F621E">
      <w:pPr>
        <w:spacing w:line="480" w:lineRule="auto"/>
        <w:ind w:left="5670"/>
        <w:jc w:val="both"/>
      </w:pPr>
      <w:r>
        <w:t xml:space="preserve">Prof. Antonino </w:t>
      </w:r>
      <w:proofErr w:type="spellStart"/>
      <w:r>
        <w:t>Pulvirenti</w:t>
      </w:r>
      <w:proofErr w:type="spellEnd"/>
      <w:r>
        <w:t xml:space="preserve"> </w:t>
      </w:r>
    </w:p>
    <w:p w14:paraId="316D4C9E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49211B23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161ADED4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1FE3235D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67D07109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428D66B2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45A9A13E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179B948D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469EB492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51822C97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09F577BF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28FF9A87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70D7F319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2795FFEB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40879B56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p w14:paraId="2D5EF83A" w14:textId="77777777" w:rsidR="00071DB2" w:rsidRPr="00A0021B" w:rsidRDefault="00071DB2" w:rsidP="00071DB2">
      <w:pPr>
        <w:tabs>
          <w:tab w:val="left" w:pos="1731"/>
        </w:tabs>
        <w:rPr>
          <w:rFonts w:ascii="Open Sans Condensed Bold" w:hAnsi="Open Sans Condensed Bold"/>
          <w:color w:val="008000"/>
        </w:rPr>
      </w:pPr>
      <w:r w:rsidRPr="00A0021B">
        <w:rPr>
          <w:rFonts w:ascii="Open Sans Condensed Bold" w:hAnsi="Open Sans Condensed Bold"/>
          <w:color w:val="008000"/>
        </w:rPr>
        <w:tab/>
      </w:r>
    </w:p>
    <w:p w14:paraId="01C8DA48" w14:textId="0F6913E1" w:rsidR="00071DB2" w:rsidRDefault="00071DB2" w:rsidP="00071DB2">
      <w:pPr>
        <w:rPr>
          <w:rFonts w:ascii="Open Sans Condensed Bold" w:hAnsi="Open Sans Condensed Bold"/>
          <w:color w:val="008000"/>
        </w:rPr>
      </w:pPr>
    </w:p>
    <w:p w14:paraId="27DB00BC" w14:textId="77777777" w:rsidR="00071DB2" w:rsidRPr="00A0021B" w:rsidRDefault="00071DB2" w:rsidP="00071DB2">
      <w:pPr>
        <w:rPr>
          <w:rFonts w:ascii="Open Sans Condensed Bold" w:hAnsi="Open Sans Condensed Bold"/>
          <w:color w:val="008000"/>
        </w:rPr>
      </w:pPr>
    </w:p>
    <w:sectPr w:rsidR="00071DB2" w:rsidRPr="00A0021B" w:rsidSect="00EB4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582D" w14:textId="77777777" w:rsidR="002566BE" w:rsidRDefault="002566BE" w:rsidP="00EB4945">
      <w:r>
        <w:separator/>
      </w:r>
    </w:p>
  </w:endnote>
  <w:endnote w:type="continuationSeparator" w:id="0">
    <w:p w14:paraId="5CF2CF6E" w14:textId="77777777" w:rsidR="002566BE" w:rsidRDefault="002566BE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Medium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31F5" w14:textId="77777777" w:rsidR="002566BE" w:rsidRDefault="002566BE" w:rsidP="00EB4945">
      <w:r>
        <w:separator/>
      </w:r>
    </w:p>
  </w:footnote>
  <w:footnote w:type="continuationSeparator" w:id="0">
    <w:p w14:paraId="5F25B5D5" w14:textId="77777777" w:rsidR="002566BE" w:rsidRDefault="002566BE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B2"/>
    <w:rsid w:val="000124F2"/>
    <w:rsid w:val="00071DB2"/>
    <w:rsid w:val="00085FBC"/>
    <w:rsid w:val="000F3528"/>
    <w:rsid w:val="00106BD7"/>
    <w:rsid w:val="0021600A"/>
    <w:rsid w:val="002566BE"/>
    <w:rsid w:val="002A7FEF"/>
    <w:rsid w:val="003A04FB"/>
    <w:rsid w:val="003A4370"/>
    <w:rsid w:val="003E0F17"/>
    <w:rsid w:val="005157AA"/>
    <w:rsid w:val="00557B0C"/>
    <w:rsid w:val="00584F5C"/>
    <w:rsid w:val="005B48A4"/>
    <w:rsid w:val="005F1766"/>
    <w:rsid w:val="006456B8"/>
    <w:rsid w:val="00656C2C"/>
    <w:rsid w:val="006E7B4A"/>
    <w:rsid w:val="006F621E"/>
    <w:rsid w:val="0071036F"/>
    <w:rsid w:val="00791A83"/>
    <w:rsid w:val="007B0A33"/>
    <w:rsid w:val="007E176B"/>
    <w:rsid w:val="00875B32"/>
    <w:rsid w:val="008B22AC"/>
    <w:rsid w:val="008F580B"/>
    <w:rsid w:val="009D1334"/>
    <w:rsid w:val="00A0021B"/>
    <w:rsid w:val="00AA6184"/>
    <w:rsid w:val="00AD6C61"/>
    <w:rsid w:val="00C14561"/>
    <w:rsid w:val="00D347B3"/>
    <w:rsid w:val="00DB51F7"/>
    <w:rsid w:val="00E35CB0"/>
    <w:rsid w:val="00EB4945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39"/>
    <w:rsid w:val="00FC72F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39"/>
    <w:rsid w:val="00FC72F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CA5B-E401-4F7F-A46C-35B49D9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S.Silvia LUMSA</cp:lastModifiedBy>
  <cp:revision>2</cp:revision>
  <dcterms:created xsi:type="dcterms:W3CDTF">2020-03-10T11:02:00Z</dcterms:created>
  <dcterms:modified xsi:type="dcterms:W3CDTF">2020-03-10T11:02:00Z</dcterms:modified>
</cp:coreProperties>
</file>